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28" w:rsidRDefault="00ED2E28">
      <w:pPr>
        <w:pStyle w:val="ConsPlusNormal"/>
        <w:jc w:val="both"/>
      </w:pPr>
    </w:p>
    <w:p w:rsidR="00ED2E28" w:rsidRPr="00737CAA" w:rsidRDefault="00ED2E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D2E28" w:rsidRPr="00737CAA" w:rsidRDefault="00ED2E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к Порядку</w:t>
      </w:r>
    </w:p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(</w:t>
      </w:r>
      <w:r w:rsidR="006F38E0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737CAA">
        <w:rPr>
          <w:rFonts w:ascii="Times New Roman" w:hAnsi="Times New Roman" w:cs="Times New Roman"/>
          <w:sz w:val="24"/>
          <w:szCs w:val="24"/>
        </w:rPr>
        <w:t>оформляе</w:t>
      </w:r>
      <w:r w:rsidR="006F38E0">
        <w:rPr>
          <w:rFonts w:ascii="Times New Roman" w:hAnsi="Times New Roman" w:cs="Times New Roman"/>
          <w:sz w:val="24"/>
          <w:szCs w:val="24"/>
        </w:rPr>
        <w:t xml:space="preserve">тся на официальном бланке </w:t>
      </w:r>
      <w:r w:rsidRPr="00737CAA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Исх. N _____ от __________ 20__ г.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>образования Московской области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 w:rsidP="00737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8"/>
      <w:bookmarkEnd w:id="0"/>
      <w:r w:rsidRPr="00737CAA">
        <w:rPr>
          <w:rFonts w:ascii="Times New Roman" w:hAnsi="Times New Roman" w:cs="Times New Roman"/>
          <w:sz w:val="24"/>
          <w:szCs w:val="24"/>
        </w:rPr>
        <w:t>ЗАЯВ</w:t>
      </w:r>
      <w:r w:rsidR="00EE4993">
        <w:rPr>
          <w:rFonts w:ascii="Times New Roman" w:hAnsi="Times New Roman" w:cs="Times New Roman"/>
          <w:sz w:val="24"/>
          <w:szCs w:val="24"/>
        </w:rPr>
        <w:t>ЛЕНИЕ</w:t>
      </w:r>
    </w:p>
    <w:p w:rsidR="00ED2E28" w:rsidRPr="00737CAA" w:rsidRDefault="00ED2E28" w:rsidP="00737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 xml:space="preserve"> (полное наименование заявителя)</w:t>
      </w:r>
    </w:p>
    <w:p w:rsidR="00737CAA" w:rsidRDefault="00ED2E28" w:rsidP="00737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субсидию  из  бюджета городского округа </w:t>
      </w:r>
      <w:r w:rsidR="00F12D0F" w:rsidRPr="00737CAA">
        <w:rPr>
          <w:rFonts w:ascii="Times New Roman" w:hAnsi="Times New Roman" w:cs="Times New Roman"/>
          <w:sz w:val="24"/>
          <w:szCs w:val="24"/>
        </w:rPr>
        <w:t>Зарайск</w:t>
      </w:r>
      <w:r w:rsidRPr="00737C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37CAA">
        <w:rPr>
          <w:rFonts w:ascii="Times New Roman" w:hAnsi="Times New Roman" w:cs="Times New Roman"/>
          <w:sz w:val="24"/>
          <w:szCs w:val="24"/>
        </w:rPr>
        <w:t xml:space="preserve"> </w:t>
      </w:r>
      <w:r w:rsidR="00737CAA" w:rsidRPr="00737CAA">
        <w:rPr>
          <w:rFonts w:ascii="Times New Roman" w:hAnsi="Times New Roman" w:cs="Times New Roman"/>
          <w:sz w:val="24"/>
          <w:szCs w:val="24"/>
        </w:rPr>
        <w:t>на выполнение плана реализации региональной программы Московской области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20-2022 годы»</w:t>
      </w:r>
      <w:r w:rsidRPr="00737C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7CAA" w:rsidRDefault="00737CAA" w:rsidP="00737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1.   Основные  сведения  об  организации-  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олное наименование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Ф.И.О. руководителя организации, должность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 юридический: 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 фактический: _________________________________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Телефон __________________________________ факс ___________________________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Электронный адрес _________________________________________________________</w:t>
      </w:r>
    </w:p>
    <w:p w:rsidR="00ED2E28" w:rsidRDefault="00ED2E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06"/>
      </w:tblGrid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Расчетный счет организации в банке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4309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706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 w:rsidP="00E7137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Главный бухгалтер организации (Ф.И.О., тел.)_______________________________________</w:t>
      </w: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AA" w:rsidRDefault="00737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lastRenderedPageBreak/>
        <w:t>2. К заявке прилагаются следующие документы:</w:t>
      </w:r>
    </w:p>
    <w:p w:rsidR="00ED2E28" w:rsidRDefault="00ED2E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690"/>
        <w:gridCol w:w="1757"/>
      </w:tblGrid>
      <w:tr w:rsidR="00ED2E28" w:rsidRPr="00737CAA">
        <w:tc>
          <w:tcPr>
            <w:tcW w:w="571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90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</w:tcPr>
          <w:p w:rsidR="00ED2E28" w:rsidRPr="00737CAA" w:rsidRDefault="00ED2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ED2E28" w:rsidRPr="00737CAA">
        <w:tc>
          <w:tcPr>
            <w:tcW w:w="571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, устава организации (представляется заверенное печатью и подписью руководителя организации - получателя субсидии)</w:t>
            </w:r>
          </w:p>
        </w:tc>
        <w:tc>
          <w:tcPr>
            <w:tcW w:w="1757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ED2E28" w:rsidRPr="00737CAA">
        <w:tc>
          <w:tcPr>
            <w:tcW w:w="571" w:type="dxa"/>
          </w:tcPr>
          <w:p w:rsidR="00ED2E28" w:rsidRPr="00737CAA" w:rsidRDefault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Выписка из ЕГРЮЛ, выданная не ранее чем за 1 месяц до даты подачи заявки на предоставление субсидии</w:t>
            </w:r>
          </w:p>
        </w:tc>
        <w:tc>
          <w:tcPr>
            <w:tcW w:w="1757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ED2E28" w:rsidRPr="00737CAA">
        <w:tc>
          <w:tcPr>
            <w:tcW w:w="571" w:type="dxa"/>
          </w:tcPr>
          <w:p w:rsidR="00ED2E28" w:rsidRPr="00737CAA" w:rsidRDefault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0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с банковскими реквизитами получателя субсидии для перечисления субсидии с указанием: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Ф.И.О. руководителя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юридического и фактического адресов получателя субсид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нтактных телефонов</w:t>
            </w:r>
          </w:p>
        </w:tc>
        <w:tc>
          <w:tcPr>
            <w:tcW w:w="1757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 ___ л. в 1 экз.</w:t>
            </w:r>
          </w:p>
        </w:tc>
      </w:tr>
      <w:tr w:rsidR="00ED2E28" w:rsidRPr="00737CAA">
        <w:tc>
          <w:tcPr>
            <w:tcW w:w="571" w:type="dxa"/>
          </w:tcPr>
          <w:p w:rsidR="00ED2E28" w:rsidRPr="00737CAA" w:rsidRDefault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(представляется заверенное печатью и подписью руководителя организации - получателя субсидии), содержащее: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- информацию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отсутствии у получателя субсидии просроченной задолженности по возврату в бюджет городского округа </w:t>
            </w:r>
            <w:r w:rsidR="00F12D0F" w:rsidRPr="00737CAA">
              <w:rPr>
                <w:rFonts w:ascii="Times New Roman" w:hAnsi="Times New Roman" w:cs="Times New Roman"/>
                <w:sz w:val="24"/>
                <w:szCs w:val="24"/>
              </w:rPr>
              <w:t>Зарайск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</w:t>
            </w:r>
            <w:r w:rsidR="00F12D0F" w:rsidRPr="00737CAA">
              <w:rPr>
                <w:rFonts w:ascii="Times New Roman" w:hAnsi="Times New Roman" w:cs="Times New Roman"/>
                <w:sz w:val="24"/>
                <w:szCs w:val="24"/>
              </w:rPr>
              <w:t>Зарайск</w:t>
            </w:r>
          </w:p>
        </w:tc>
        <w:tc>
          <w:tcPr>
            <w:tcW w:w="1757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571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- информацию о том, что получатель субсидии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      </w:r>
          </w:p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- информацию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      </w:r>
          </w:p>
          <w:p w:rsidR="003C6E56" w:rsidRPr="00737CAA" w:rsidRDefault="00ED2E28" w:rsidP="003C6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том, что получатель субсидии не является иностранным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      </w:r>
            <w:r w:rsidR="003C6E56">
              <w:rPr>
                <w:rFonts w:ascii="Times New Roman" w:hAnsi="Times New Roman" w:cs="Times New Roman"/>
                <w:sz w:val="24"/>
                <w:szCs w:val="24"/>
              </w:rPr>
              <w:t>купности превышает 50 процентов.</w:t>
            </w:r>
          </w:p>
        </w:tc>
        <w:tc>
          <w:tcPr>
            <w:tcW w:w="1757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___ л. в 1 экз.</w:t>
            </w:r>
          </w:p>
        </w:tc>
      </w:tr>
    </w:tbl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3. Размер запрашиваемой субсидии: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___________________ (_____________________________________________________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(сумма цифрами)                     (сумма прописью)</w:t>
      </w:r>
    </w:p>
    <w:p w:rsidR="00ED2E28" w:rsidRPr="00737CAA" w:rsidRDefault="00ED2E28" w:rsidP="00EE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4.   Доку</w:t>
      </w:r>
      <w:r w:rsidR="003C6E56">
        <w:rPr>
          <w:rFonts w:ascii="Times New Roman" w:hAnsi="Times New Roman" w:cs="Times New Roman"/>
          <w:sz w:val="24"/>
          <w:szCs w:val="24"/>
        </w:rPr>
        <w:t xml:space="preserve">менты   предоставлены   нарочно </w:t>
      </w:r>
      <w:r w:rsidRPr="00737CAA">
        <w:rPr>
          <w:rFonts w:ascii="Times New Roman" w:hAnsi="Times New Roman" w:cs="Times New Roman"/>
          <w:sz w:val="24"/>
          <w:szCs w:val="24"/>
        </w:rPr>
        <w:t>на   бумажном  носителе</w:t>
      </w:r>
      <w:r w:rsidR="003C6E56">
        <w:rPr>
          <w:rFonts w:ascii="Times New Roman" w:hAnsi="Times New Roman" w:cs="Times New Roman"/>
          <w:sz w:val="24"/>
          <w:szCs w:val="24"/>
        </w:rPr>
        <w:t xml:space="preserve"> или в электронном виде посредством системы МСЭД</w:t>
      </w:r>
      <w:r w:rsidRPr="00737CAA">
        <w:rPr>
          <w:rFonts w:ascii="Times New Roman" w:hAnsi="Times New Roman" w:cs="Times New Roman"/>
          <w:sz w:val="24"/>
          <w:szCs w:val="24"/>
        </w:rPr>
        <w:t xml:space="preserve">   </w:t>
      </w:r>
      <w:r w:rsidR="003C6E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C6E5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3C6E56">
        <w:rPr>
          <w:rFonts w:ascii="Times New Roman" w:hAnsi="Times New Roman" w:cs="Times New Roman"/>
          <w:sz w:val="24"/>
          <w:szCs w:val="24"/>
        </w:rPr>
        <w:t xml:space="preserve"> указать)</w:t>
      </w:r>
      <w:r w:rsidR="00EE2A0A">
        <w:rPr>
          <w:rFonts w:ascii="Times New Roman" w:hAnsi="Times New Roman" w:cs="Times New Roman"/>
          <w:sz w:val="24"/>
          <w:szCs w:val="24"/>
        </w:rPr>
        <w:t xml:space="preserve"> в </w:t>
      </w:r>
      <w:r w:rsidRPr="00737CAA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="00F12D0F" w:rsidRPr="00737CAA">
        <w:rPr>
          <w:rFonts w:ascii="Times New Roman" w:hAnsi="Times New Roman" w:cs="Times New Roman"/>
          <w:sz w:val="24"/>
          <w:szCs w:val="24"/>
        </w:rPr>
        <w:t>Зарайск</w:t>
      </w:r>
      <w:r w:rsidRPr="00737CA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D2E28" w:rsidRPr="00737CAA" w:rsidRDefault="00ED2E28" w:rsidP="00EE2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</w:t>
      </w:r>
      <w:r w:rsidR="00EE2A0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 xml:space="preserve"> Настоящим   организация   подтверждает   свое  согласие  на  публикацию</w:t>
      </w:r>
      <w:r w:rsidR="00EE2A0A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>сведений, содержащихся в документах, приложенных к заявке, представленных в</w:t>
      </w:r>
      <w:r w:rsidR="00EE2A0A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="00F12D0F" w:rsidRPr="00737CAA">
        <w:rPr>
          <w:rFonts w:ascii="Times New Roman" w:hAnsi="Times New Roman" w:cs="Times New Roman"/>
          <w:sz w:val="24"/>
          <w:szCs w:val="24"/>
        </w:rPr>
        <w:t>Зарайск</w:t>
      </w:r>
      <w:r w:rsidRPr="00737CA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Руководитель организации ____________________ (___________________________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   (ФИО)</w:t>
      </w:r>
    </w:p>
    <w:p w:rsidR="00ED2E28" w:rsidRPr="00737CAA" w:rsidRDefault="00ED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М.П.</w:t>
      </w:r>
    </w:p>
    <w:p w:rsidR="00ED2E28" w:rsidRPr="00737CAA" w:rsidRDefault="00ED2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742"/>
      </w:tblGrid>
      <w:tr w:rsidR="00ED2E28" w:rsidRPr="00737CAA"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28" w:rsidRPr="00737CAA"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Дата принятия заявки</w:t>
            </w:r>
          </w:p>
        </w:tc>
        <w:tc>
          <w:tcPr>
            <w:tcW w:w="3742" w:type="dxa"/>
          </w:tcPr>
          <w:p w:rsidR="00ED2E28" w:rsidRPr="00737CAA" w:rsidRDefault="00ED2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B40" w:rsidRPr="00737CAA" w:rsidRDefault="004E4B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4B40" w:rsidRDefault="004E4B40">
      <w:pPr>
        <w:pStyle w:val="ConsPlusNormal"/>
        <w:jc w:val="right"/>
        <w:outlineLvl w:val="1"/>
      </w:pPr>
      <w:bookmarkStart w:id="1" w:name="_GoBack"/>
      <w:bookmarkEnd w:id="1"/>
    </w:p>
    <w:sectPr w:rsidR="004E4B40" w:rsidSect="000C6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28"/>
    <w:rsid w:val="00027402"/>
    <w:rsid w:val="00083167"/>
    <w:rsid w:val="00083EE9"/>
    <w:rsid w:val="00085504"/>
    <w:rsid w:val="000959A4"/>
    <w:rsid w:val="00107C85"/>
    <w:rsid w:val="00117A15"/>
    <w:rsid w:val="001D110B"/>
    <w:rsid w:val="001D5482"/>
    <w:rsid w:val="00217A0E"/>
    <w:rsid w:val="00224A9D"/>
    <w:rsid w:val="0025021C"/>
    <w:rsid w:val="00254B47"/>
    <w:rsid w:val="00275C1E"/>
    <w:rsid w:val="002F6E6E"/>
    <w:rsid w:val="00326674"/>
    <w:rsid w:val="00346936"/>
    <w:rsid w:val="003728D0"/>
    <w:rsid w:val="0039481B"/>
    <w:rsid w:val="003C6E56"/>
    <w:rsid w:val="003E18CD"/>
    <w:rsid w:val="00426512"/>
    <w:rsid w:val="004529A2"/>
    <w:rsid w:val="00460496"/>
    <w:rsid w:val="00495D49"/>
    <w:rsid w:val="004E4B40"/>
    <w:rsid w:val="00531FFE"/>
    <w:rsid w:val="005941F5"/>
    <w:rsid w:val="005E1ADE"/>
    <w:rsid w:val="006701E8"/>
    <w:rsid w:val="00686DD8"/>
    <w:rsid w:val="00697060"/>
    <w:rsid w:val="006E1BA0"/>
    <w:rsid w:val="006F38E0"/>
    <w:rsid w:val="006F49E9"/>
    <w:rsid w:val="0072280A"/>
    <w:rsid w:val="00737CAA"/>
    <w:rsid w:val="00780D39"/>
    <w:rsid w:val="007812FB"/>
    <w:rsid w:val="007B39DA"/>
    <w:rsid w:val="007D4FC3"/>
    <w:rsid w:val="0090128D"/>
    <w:rsid w:val="009170E0"/>
    <w:rsid w:val="009507B6"/>
    <w:rsid w:val="00A90A48"/>
    <w:rsid w:val="00B313C4"/>
    <w:rsid w:val="00BD0456"/>
    <w:rsid w:val="00BE2BB0"/>
    <w:rsid w:val="00CA6BF6"/>
    <w:rsid w:val="00CA79F3"/>
    <w:rsid w:val="00DB122D"/>
    <w:rsid w:val="00DE4B7A"/>
    <w:rsid w:val="00E2099D"/>
    <w:rsid w:val="00E7137F"/>
    <w:rsid w:val="00E74252"/>
    <w:rsid w:val="00E96D61"/>
    <w:rsid w:val="00ED2E28"/>
    <w:rsid w:val="00EE2A0A"/>
    <w:rsid w:val="00EE4993"/>
    <w:rsid w:val="00EF34E3"/>
    <w:rsid w:val="00F12D0F"/>
    <w:rsid w:val="00F57361"/>
    <w:rsid w:val="00F66B5D"/>
    <w:rsid w:val="00FC6572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2E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2E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60CD-56DE-485C-A2BA-92768D18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Антонина Викторовна</cp:lastModifiedBy>
  <cp:revision>60</cp:revision>
  <cp:lastPrinted>2022-04-04T09:05:00Z</cp:lastPrinted>
  <dcterms:created xsi:type="dcterms:W3CDTF">2022-01-20T06:29:00Z</dcterms:created>
  <dcterms:modified xsi:type="dcterms:W3CDTF">2022-04-04T09:06:00Z</dcterms:modified>
</cp:coreProperties>
</file>